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5A30" w14:textId="77777777" w:rsidR="003A5088" w:rsidRDefault="003A5088" w:rsidP="003A5088">
      <w:pPr>
        <w:jc w:val="center"/>
        <w:rPr>
          <w:b/>
          <w:sz w:val="28"/>
        </w:rPr>
      </w:pPr>
      <w:r w:rsidRPr="003A5088">
        <w:rPr>
          <w:b/>
          <w:sz w:val="28"/>
        </w:rPr>
        <w:t>АПРЕЛЬ</w:t>
      </w:r>
    </w:p>
    <w:p w14:paraId="7959D6AD" w14:textId="77777777" w:rsidR="000874DB" w:rsidRPr="000874DB" w:rsidRDefault="000874DB" w:rsidP="000874DB">
      <w:r>
        <w:rPr>
          <w:b/>
          <w:sz w:val="24"/>
        </w:rPr>
        <w:t xml:space="preserve">Меркурий </w:t>
      </w:r>
      <w:r>
        <w:t>ретроградный с 2 до 25 апр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650731" w14:paraId="6C7BA3BC" w14:textId="77777777" w:rsidTr="00EB1E79">
        <w:tc>
          <w:tcPr>
            <w:tcW w:w="4785" w:type="dxa"/>
          </w:tcPr>
          <w:p w14:paraId="068D9E17" w14:textId="77777777" w:rsidR="00650731" w:rsidRPr="00650731" w:rsidRDefault="00650731" w:rsidP="00EB1E79">
            <w:pPr>
              <w:jc w:val="center"/>
              <w:rPr>
                <w:b/>
              </w:rPr>
            </w:pPr>
            <w:r w:rsidRPr="00650731">
              <w:rPr>
                <w:b/>
              </w:rPr>
              <w:t>Луна без курса</w:t>
            </w:r>
          </w:p>
        </w:tc>
        <w:tc>
          <w:tcPr>
            <w:tcW w:w="4786" w:type="dxa"/>
          </w:tcPr>
          <w:p w14:paraId="01F699EC" w14:textId="77777777" w:rsidR="00650731" w:rsidRPr="00650731" w:rsidRDefault="00650731" w:rsidP="00EB1E79">
            <w:pPr>
              <w:jc w:val="center"/>
              <w:rPr>
                <w:b/>
              </w:rPr>
            </w:pPr>
            <w:r w:rsidRPr="00650731">
              <w:rPr>
                <w:b/>
              </w:rPr>
              <w:t>Важная информация по месяцу</w:t>
            </w:r>
          </w:p>
        </w:tc>
      </w:tr>
      <w:tr w:rsidR="00650731" w14:paraId="351A2DBA" w14:textId="77777777" w:rsidTr="00EB1E79">
        <w:tc>
          <w:tcPr>
            <w:tcW w:w="4785" w:type="dxa"/>
          </w:tcPr>
          <w:p w14:paraId="5E455B8F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01</w:t>
            </w:r>
            <w:r w:rsidRPr="00EB1E79">
              <w:rPr>
                <w:sz w:val="24"/>
              </w:rPr>
              <w:t xml:space="preserve"> </w:t>
            </w:r>
            <w:r>
              <w:t>апреля 01:55 – 07:07</w:t>
            </w:r>
          </w:p>
          <w:p w14:paraId="25D65BE3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03</w:t>
            </w:r>
            <w:r w:rsidRPr="00EB1E79">
              <w:rPr>
                <w:sz w:val="24"/>
              </w:rPr>
              <w:t xml:space="preserve"> </w:t>
            </w:r>
            <w:r>
              <w:t>апреля 08:01 – 12:09</w:t>
            </w:r>
          </w:p>
          <w:p w14:paraId="2B8FCC43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05</w:t>
            </w:r>
            <w:r w:rsidRPr="00EB1E79">
              <w:rPr>
                <w:sz w:val="24"/>
              </w:rPr>
              <w:t xml:space="preserve"> </w:t>
            </w:r>
            <w:r>
              <w:t>апреля 08:40 – 14:14</w:t>
            </w:r>
          </w:p>
          <w:p w14:paraId="469BF40A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06</w:t>
            </w:r>
            <w:r w:rsidRPr="00EB1E79">
              <w:rPr>
                <w:sz w:val="24"/>
              </w:rPr>
              <w:t xml:space="preserve"> </w:t>
            </w:r>
            <w:r>
              <w:t xml:space="preserve">апреля 20:14 – </w:t>
            </w:r>
            <w:r w:rsidRPr="00EB1E79">
              <w:rPr>
                <w:b/>
                <w:sz w:val="24"/>
              </w:rPr>
              <w:t>07</w:t>
            </w:r>
            <w:r w:rsidRPr="00EB1E79">
              <w:rPr>
                <w:sz w:val="24"/>
              </w:rPr>
              <w:t xml:space="preserve"> </w:t>
            </w:r>
            <w:r>
              <w:t>апреля 14:26</w:t>
            </w:r>
          </w:p>
          <w:p w14:paraId="67EE0B55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09</w:t>
            </w:r>
            <w:r w:rsidRPr="00EB1E79">
              <w:rPr>
                <w:sz w:val="24"/>
              </w:rPr>
              <w:t xml:space="preserve"> </w:t>
            </w:r>
            <w:r>
              <w:t>апреля 05:40 – 14:25</w:t>
            </w:r>
          </w:p>
          <w:p w14:paraId="3235A4B4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10</w:t>
            </w:r>
            <w:r w:rsidRPr="00EB1E79">
              <w:rPr>
                <w:sz w:val="24"/>
              </w:rPr>
              <w:t xml:space="preserve"> </w:t>
            </w:r>
            <w:r>
              <w:t xml:space="preserve">апреля 22:22 – </w:t>
            </w:r>
            <w:r w:rsidRPr="00EB1E79">
              <w:rPr>
                <w:b/>
                <w:sz w:val="24"/>
              </w:rPr>
              <w:t>11</w:t>
            </w:r>
            <w:r w:rsidRPr="00EB1E79">
              <w:rPr>
                <w:sz w:val="24"/>
              </w:rPr>
              <w:t xml:space="preserve"> </w:t>
            </w:r>
            <w:r>
              <w:t>апреля 16:00</w:t>
            </w:r>
          </w:p>
          <w:p w14:paraId="4EFC6BA6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13</w:t>
            </w:r>
            <w:r w:rsidRPr="00EB1E79">
              <w:rPr>
                <w:sz w:val="24"/>
              </w:rPr>
              <w:t xml:space="preserve"> </w:t>
            </w:r>
            <w:r>
              <w:t>апреля 09:36 – 20:46</w:t>
            </w:r>
          </w:p>
          <w:p w14:paraId="44BAAC7A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15</w:t>
            </w:r>
            <w:r w:rsidRPr="00EB1E79">
              <w:rPr>
                <w:sz w:val="24"/>
              </w:rPr>
              <w:t xml:space="preserve"> </w:t>
            </w:r>
            <w:r>
              <w:t xml:space="preserve">апреля 22:13 – </w:t>
            </w:r>
            <w:r w:rsidRPr="00EB1E79">
              <w:rPr>
                <w:b/>
                <w:sz w:val="24"/>
              </w:rPr>
              <w:t>16</w:t>
            </w:r>
            <w:r w:rsidRPr="00EB1E79">
              <w:rPr>
                <w:sz w:val="24"/>
              </w:rPr>
              <w:t xml:space="preserve"> </w:t>
            </w:r>
            <w:r>
              <w:t>апреля 05:25</w:t>
            </w:r>
          </w:p>
          <w:p w14:paraId="487790BF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18</w:t>
            </w:r>
            <w:r w:rsidRPr="00EB1E79">
              <w:rPr>
                <w:sz w:val="24"/>
              </w:rPr>
              <w:t xml:space="preserve"> </w:t>
            </w:r>
            <w:r>
              <w:t>апреля 15:03 – 17:12</w:t>
            </w:r>
          </w:p>
          <w:p w14:paraId="2DF8D3B8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20</w:t>
            </w:r>
            <w:r w:rsidRPr="00EB1E79">
              <w:rPr>
                <w:sz w:val="24"/>
              </w:rPr>
              <w:t xml:space="preserve"> </w:t>
            </w:r>
            <w:r>
              <w:t xml:space="preserve">апреля 14:12 – </w:t>
            </w:r>
            <w:r w:rsidRPr="00EB1E79">
              <w:rPr>
                <w:b/>
                <w:sz w:val="24"/>
              </w:rPr>
              <w:t>21</w:t>
            </w:r>
            <w:r w:rsidRPr="00EB1E79">
              <w:rPr>
                <w:sz w:val="24"/>
              </w:rPr>
              <w:t xml:space="preserve"> </w:t>
            </w:r>
            <w:r>
              <w:t>апреля 06:10</w:t>
            </w:r>
          </w:p>
          <w:p w14:paraId="3DDEF5A3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23</w:t>
            </w:r>
            <w:r w:rsidRPr="00EB1E79">
              <w:rPr>
                <w:sz w:val="24"/>
              </w:rPr>
              <w:t xml:space="preserve"> </w:t>
            </w:r>
            <w:r>
              <w:t>апреля 02:27 – 18:21</w:t>
            </w:r>
          </w:p>
          <w:p w14:paraId="2D82461B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25</w:t>
            </w:r>
            <w:r w:rsidRPr="00EB1E79">
              <w:rPr>
                <w:sz w:val="24"/>
              </w:rPr>
              <w:t xml:space="preserve"> </w:t>
            </w:r>
            <w:r>
              <w:t xml:space="preserve">апреля 21:28 – </w:t>
            </w:r>
            <w:r w:rsidRPr="00EB1E79">
              <w:rPr>
                <w:b/>
                <w:sz w:val="24"/>
              </w:rPr>
              <w:t>26</w:t>
            </w:r>
            <w:r w:rsidRPr="00EB1E79">
              <w:rPr>
                <w:sz w:val="24"/>
              </w:rPr>
              <w:t xml:space="preserve"> </w:t>
            </w:r>
            <w:r>
              <w:t>апреля 04:38</w:t>
            </w:r>
          </w:p>
          <w:p w14:paraId="79C8561E" w14:textId="77777777" w:rsidR="00EB1E79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28</w:t>
            </w:r>
            <w:r w:rsidRPr="00EB1E79">
              <w:rPr>
                <w:sz w:val="24"/>
              </w:rPr>
              <w:t xml:space="preserve"> </w:t>
            </w:r>
            <w:r>
              <w:t>апреля 09:59 – 12:39</w:t>
            </w:r>
          </w:p>
          <w:p w14:paraId="159CB4B6" w14:textId="77777777" w:rsidR="00650731" w:rsidRDefault="00EB1E79" w:rsidP="00EB1E79">
            <w:pPr>
              <w:spacing w:line="360" w:lineRule="auto"/>
            </w:pPr>
            <w:r w:rsidRPr="00EB1E79">
              <w:rPr>
                <w:b/>
                <w:sz w:val="24"/>
              </w:rPr>
              <w:t>30</w:t>
            </w:r>
            <w:r w:rsidRPr="00EB1E79">
              <w:rPr>
                <w:sz w:val="24"/>
              </w:rPr>
              <w:t xml:space="preserve"> </w:t>
            </w:r>
            <w:r>
              <w:t>апреля 07:41 – 18:21</w:t>
            </w:r>
          </w:p>
        </w:tc>
        <w:tc>
          <w:tcPr>
            <w:tcW w:w="4786" w:type="dxa"/>
          </w:tcPr>
          <w:p w14:paraId="37CD6EAD" w14:textId="77777777" w:rsidR="00295BF7" w:rsidRDefault="00295BF7" w:rsidP="00295BF7">
            <w:r>
              <w:t xml:space="preserve">01 апреля 12:44 – </w:t>
            </w:r>
            <w:r w:rsidRPr="00295BF7">
              <w:rPr>
                <w:b/>
                <w:sz w:val="24"/>
              </w:rPr>
              <w:t>СРЕДИННАЯ ТОЧКА</w:t>
            </w:r>
          </w:p>
          <w:p w14:paraId="5F1BC467" w14:textId="77777777" w:rsidR="00295BF7" w:rsidRPr="00295BF7" w:rsidRDefault="00295BF7" w:rsidP="00295BF7">
            <w:r>
              <w:t xml:space="preserve">08 апреля 21:17 – </w:t>
            </w:r>
            <w:r w:rsidRPr="00295BF7">
              <w:rPr>
                <w:b/>
                <w:sz w:val="24"/>
              </w:rPr>
              <w:t>СОЛНЕЧНОЕ ЗАТМЕНИЕ</w:t>
            </w:r>
          </w:p>
          <w:p w14:paraId="474A904A" w14:textId="77777777" w:rsidR="00295BF7" w:rsidRDefault="00295BF7" w:rsidP="00C87CE2">
            <w:pPr>
              <w:jc w:val="center"/>
              <w:rPr>
                <w:u w:val="single"/>
              </w:rPr>
            </w:pPr>
          </w:p>
          <w:p w14:paraId="128E3DCD" w14:textId="77777777" w:rsidR="00C87CE2" w:rsidRPr="00A33121" w:rsidRDefault="00C87CE2" w:rsidP="00C87CE2">
            <w:pPr>
              <w:jc w:val="center"/>
              <w:rPr>
                <w:u w:val="single"/>
              </w:rPr>
            </w:pPr>
            <w:r w:rsidRPr="00A33121">
              <w:rPr>
                <w:u w:val="single"/>
              </w:rPr>
              <w:t>Санкт-Петербург:</w:t>
            </w:r>
          </w:p>
          <w:p w14:paraId="75E5AFEB" w14:textId="77777777" w:rsidR="00101ED1" w:rsidRDefault="00101ED1" w:rsidP="00101ED1">
            <w:r w:rsidRPr="000E429E">
              <w:rPr>
                <w:b/>
                <w:sz w:val="24"/>
              </w:rPr>
              <w:t>02</w:t>
            </w:r>
            <w:r w:rsidRPr="000E429E">
              <w:rPr>
                <w:sz w:val="24"/>
              </w:rPr>
              <w:t xml:space="preserve"> </w:t>
            </w:r>
            <w:r>
              <w:t xml:space="preserve">апреля 05:37 – </w:t>
            </w:r>
            <w:r w:rsidRPr="000E429E">
              <w:rPr>
                <w:b/>
                <w:sz w:val="24"/>
              </w:rPr>
              <w:t>03</w:t>
            </w:r>
            <w:r w:rsidRPr="000E429E">
              <w:rPr>
                <w:sz w:val="24"/>
              </w:rPr>
              <w:t xml:space="preserve"> </w:t>
            </w:r>
            <w:r>
              <w:t>апреля 05:57 – 23 лунные</w:t>
            </w:r>
          </w:p>
          <w:p w14:paraId="079AD165" w14:textId="77777777" w:rsidR="000E429E" w:rsidRDefault="000E429E" w:rsidP="00101ED1"/>
          <w:p w14:paraId="595FCF74" w14:textId="77777777" w:rsidR="00101ED1" w:rsidRDefault="00101ED1" w:rsidP="00101ED1">
            <w:r w:rsidRPr="000E429E">
              <w:rPr>
                <w:b/>
                <w:sz w:val="24"/>
              </w:rPr>
              <w:t>08</w:t>
            </w:r>
            <w:r w:rsidRPr="000E429E">
              <w:rPr>
                <w:sz w:val="24"/>
              </w:rPr>
              <w:t xml:space="preserve"> </w:t>
            </w:r>
            <w:r>
              <w:t>апреля 06:05 – 21:21 – 29 лунные</w:t>
            </w:r>
          </w:p>
          <w:p w14:paraId="4BA68515" w14:textId="77777777" w:rsidR="000E429E" w:rsidRDefault="000E429E" w:rsidP="00101ED1"/>
          <w:p w14:paraId="4E4C5EB4" w14:textId="77777777" w:rsidR="000E429E" w:rsidRDefault="000E429E" w:rsidP="00101ED1"/>
          <w:p w14:paraId="62DA04B1" w14:textId="77777777" w:rsidR="00101ED1" w:rsidRPr="000E429E" w:rsidRDefault="00101ED1" w:rsidP="00101ED1">
            <w:pPr>
              <w:rPr>
                <w:b/>
                <w:i/>
              </w:rPr>
            </w:pPr>
            <w:r w:rsidRPr="000E429E">
              <w:rPr>
                <w:b/>
                <w:i/>
              </w:rPr>
              <w:t xml:space="preserve">08 апреля 21:21 – </w:t>
            </w:r>
            <w:r w:rsidR="000E429E" w:rsidRPr="000E429E">
              <w:rPr>
                <w:b/>
                <w:i/>
              </w:rPr>
              <w:t>0</w:t>
            </w:r>
            <w:r w:rsidRPr="000E429E">
              <w:rPr>
                <w:b/>
                <w:i/>
              </w:rPr>
              <w:t xml:space="preserve">9 апреля </w:t>
            </w:r>
            <w:r w:rsidR="000E429E" w:rsidRPr="000E429E">
              <w:rPr>
                <w:b/>
                <w:i/>
              </w:rPr>
              <w:t xml:space="preserve">06:05 </w:t>
            </w:r>
            <w:r w:rsidRPr="000E429E">
              <w:rPr>
                <w:b/>
                <w:i/>
              </w:rPr>
              <w:t>– 1 лунные</w:t>
            </w:r>
          </w:p>
          <w:p w14:paraId="60F2EA51" w14:textId="77777777" w:rsidR="000E429E" w:rsidRDefault="000E429E" w:rsidP="00101ED1"/>
          <w:p w14:paraId="62141478" w14:textId="77777777" w:rsidR="000E429E" w:rsidRDefault="000E429E" w:rsidP="00101ED1"/>
          <w:p w14:paraId="376220C7" w14:textId="77777777" w:rsidR="00101ED1" w:rsidRDefault="00101ED1" w:rsidP="00101ED1">
            <w:r w:rsidRPr="000E429E">
              <w:rPr>
                <w:b/>
                <w:sz w:val="24"/>
              </w:rPr>
              <w:t>16</w:t>
            </w:r>
            <w:r w:rsidRPr="000E429E">
              <w:rPr>
                <w:sz w:val="24"/>
              </w:rPr>
              <w:t xml:space="preserve"> </w:t>
            </w:r>
            <w:r>
              <w:t xml:space="preserve">апреля 10:01 – </w:t>
            </w:r>
            <w:r w:rsidRPr="000E429E">
              <w:rPr>
                <w:b/>
                <w:sz w:val="24"/>
              </w:rPr>
              <w:t>17</w:t>
            </w:r>
            <w:r w:rsidRPr="000E429E">
              <w:rPr>
                <w:sz w:val="24"/>
              </w:rPr>
              <w:t xml:space="preserve"> </w:t>
            </w:r>
            <w:r>
              <w:t>апреля 11:36 – 9 лунные</w:t>
            </w:r>
          </w:p>
          <w:p w14:paraId="4A903C52" w14:textId="77777777" w:rsidR="000E429E" w:rsidRDefault="000E429E" w:rsidP="00101ED1"/>
          <w:p w14:paraId="1A670150" w14:textId="77777777" w:rsidR="00101ED1" w:rsidRDefault="00101ED1" w:rsidP="00101ED1">
            <w:r w:rsidRPr="000E429E">
              <w:rPr>
                <w:b/>
                <w:sz w:val="24"/>
              </w:rPr>
              <w:t>22</w:t>
            </w:r>
            <w:r w:rsidRPr="000E429E">
              <w:rPr>
                <w:sz w:val="24"/>
              </w:rPr>
              <w:t xml:space="preserve"> </w:t>
            </w:r>
            <w:r>
              <w:t xml:space="preserve">апреля 18:39 – </w:t>
            </w:r>
            <w:r w:rsidRPr="000E429E">
              <w:rPr>
                <w:b/>
                <w:sz w:val="24"/>
              </w:rPr>
              <w:t>23</w:t>
            </w:r>
            <w:r w:rsidRPr="000E429E">
              <w:rPr>
                <w:sz w:val="24"/>
              </w:rPr>
              <w:t xml:space="preserve"> </w:t>
            </w:r>
            <w:r>
              <w:t>апреля 20:03 – 15 лунные</w:t>
            </w:r>
          </w:p>
          <w:p w14:paraId="7CAA26A3" w14:textId="77777777" w:rsidR="00C87CE2" w:rsidRDefault="00C87CE2" w:rsidP="00C87CE2">
            <w:pPr>
              <w:jc w:val="center"/>
            </w:pPr>
          </w:p>
          <w:p w14:paraId="26992D7B" w14:textId="77777777" w:rsidR="00101ED1" w:rsidRDefault="00101ED1" w:rsidP="00C87CE2">
            <w:pPr>
              <w:jc w:val="center"/>
            </w:pPr>
          </w:p>
          <w:p w14:paraId="5D72A1AC" w14:textId="77777777" w:rsidR="00C87CE2" w:rsidRDefault="00C87CE2" w:rsidP="00C87CE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осква</w:t>
            </w:r>
            <w:r w:rsidRPr="00A33121">
              <w:rPr>
                <w:u w:val="single"/>
              </w:rPr>
              <w:t>:</w:t>
            </w:r>
          </w:p>
          <w:p w14:paraId="11B12319" w14:textId="77777777" w:rsidR="000C6B5D" w:rsidRDefault="000C6B5D" w:rsidP="000C6B5D">
            <w:r w:rsidRPr="000C6B5D">
              <w:rPr>
                <w:b/>
                <w:sz w:val="24"/>
              </w:rPr>
              <w:t>02</w:t>
            </w:r>
            <w:r w:rsidRPr="000C6B5D">
              <w:rPr>
                <w:sz w:val="24"/>
              </w:rPr>
              <w:t xml:space="preserve"> </w:t>
            </w:r>
            <w:r>
              <w:t xml:space="preserve">апреля 04:01 – </w:t>
            </w:r>
            <w:r w:rsidRPr="000C6B5D">
              <w:rPr>
                <w:b/>
                <w:sz w:val="24"/>
              </w:rPr>
              <w:t>03</w:t>
            </w:r>
            <w:r w:rsidRPr="000C6B5D">
              <w:rPr>
                <w:sz w:val="24"/>
              </w:rPr>
              <w:t xml:space="preserve"> </w:t>
            </w:r>
            <w:r>
              <w:t>апреля 04:38 – 23 лунные</w:t>
            </w:r>
          </w:p>
          <w:p w14:paraId="539C20DD" w14:textId="77777777" w:rsidR="000C6B5D" w:rsidRDefault="000C6B5D" w:rsidP="000C6B5D"/>
          <w:p w14:paraId="27A5B3A0" w14:textId="77777777" w:rsidR="000C6B5D" w:rsidRDefault="000C6B5D" w:rsidP="000C6B5D">
            <w:r w:rsidRPr="000C6B5D">
              <w:rPr>
                <w:b/>
                <w:sz w:val="24"/>
              </w:rPr>
              <w:t>08</w:t>
            </w:r>
            <w:r w:rsidRPr="000C6B5D">
              <w:rPr>
                <w:sz w:val="24"/>
              </w:rPr>
              <w:t xml:space="preserve"> </w:t>
            </w:r>
            <w:r>
              <w:t>апреля 05:38 – 21:21 – 29 лунные</w:t>
            </w:r>
          </w:p>
          <w:p w14:paraId="1AE8C5D6" w14:textId="77777777" w:rsidR="000C6B5D" w:rsidRDefault="000C6B5D" w:rsidP="000C6B5D"/>
          <w:p w14:paraId="6EFA6BDF" w14:textId="77777777" w:rsidR="000C6B5D" w:rsidRDefault="000C6B5D" w:rsidP="000C6B5D"/>
          <w:p w14:paraId="18092EA5" w14:textId="77777777" w:rsidR="000C6B5D" w:rsidRPr="000C6B5D" w:rsidRDefault="000C6B5D" w:rsidP="000C6B5D">
            <w:pPr>
              <w:rPr>
                <w:b/>
                <w:i/>
              </w:rPr>
            </w:pPr>
            <w:r w:rsidRPr="000C6B5D">
              <w:rPr>
                <w:b/>
                <w:i/>
              </w:rPr>
              <w:t>08 апреля 21:21 – 09 апреля 05:45 – 1 лунные</w:t>
            </w:r>
          </w:p>
          <w:p w14:paraId="334F2152" w14:textId="77777777" w:rsidR="000C6B5D" w:rsidRDefault="000C6B5D" w:rsidP="000C6B5D"/>
          <w:p w14:paraId="7DBE1529" w14:textId="77777777" w:rsidR="000C6B5D" w:rsidRDefault="000C6B5D" w:rsidP="000C6B5D"/>
          <w:p w14:paraId="003EC5F4" w14:textId="77777777" w:rsidR="000C6B5D" w:rsidRDefault="000C6B5D" w:rsidP="000C6B5D">
            <w:r w:rsidRPr="000C6B5D">
              <w:rPr>
                <w:b/>
                <w:sz w:val="24"/>
              </w:rPr>
              <w:t>16</w:t>
            </w:r>
            <w:r w:rsidRPr="000C6B5D">
              <w:rPr>
                <w:sz w:val="24"/>
              </w:rPr>
              <w:t xml:space="preserve"> </w:t>
            </w:r>
            <w:r>
              <w:t xml:space="preserve">апреля 10:14 – </w:t>
            </w:r>
            <w:r w:rsidRPr="000C6B5D">
              <w:rPr>
                <w:b/>
                <w:sz w:val="24"/>
              </w:rPr>
              <w:t>17</w:t>
            </w:r>
            <w:r w:rsidRPr="000C6B5D">
              <w:rPr>
                <w:sz w:val="24"/>
              </w:rPr>
              <w:t xml:space="preserve"> </w:t>
            </w:r>
            <w:r>
              <w:t>апреля 11:37 – 9 лунные</w:t>
            </w:r>
          </w:p>
          <w:p w14:paraId="033CBF17" w14:textId="77777777" w:rsidR="000C6B5D" w:rsidRDefault="000C6B5D" w:rsidP="000C6B5D"/>
          <w:p w14:paraId="4C7B9798" w14:textId="77777777" w:rsidR="000C6B5D" w:rsidRDefault="000C6B5D" w:rsidP="000C6B5D">
            <w:r w:rsidRPr="000C6B5D">
              <w:rPr>
                <w:b/>
                <w:sz w:val="24"/>
              </w:rPr>
              <w:t>22</w:t>
            </w:r>
            <w:r w:rsidRPr="000C6B5D">
              <w:rPr>
                <w:sz w:val="24"/>
              </w:rPr>
              <w:t xml:space="preserve"> </w:t>
            </w:r>
            <w:r>
              <w:t xml:space="preserve">апреля 18:01 – </w:t>
            </w:r>
            <w:r w:rsidRPr="000C6B5D">
              <w:rPr>
                <w:b/>
                <w:sz w:val="24"/>
              </w:rPr>
              <w:t>23</w:t>
            </w:r>
            <w:r w:rsidRPr="000C6B5D">
              <w:rPr>
                <w:sz w:val="24"/>
              </w:rPr>
              <w:t xml:space="preserve"> </w:t>
            </w:r>
            <w:r>
              <w:t>апреля 19:19 – 15 лунные</w:t>
            </w:r>
          </w:p>
          <w:p w14:paraId="3C7379F3" w14:textId="77777777" w:rsidR="00650731" w:rsidRDefault="00650731" w:rsidP="00EB1E79"/>
        </w:tc>
      </w:tr>
    </w:tbl>
    <w:p w14:paraId="4859193A" w14:textId="77777777" w:rsidR="00122BB2" w:rsidRDefault="00122BB2" w:rsidP="003A5088">
      <w:pPr>
        <w:jc w:val="center"/>
        <w:rPr>
          <w:b/>
          <w:sz w:val="28"/>
        </w:rPr>
      </w:pPr>
    </w:p>
    <w:sectPr w:rsidR="00122BB2" w:rsidSect="00DE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88"/>
    <w:rsid w:val="00030328"/>
    <w:rsid w:val="000874DB"/>
    <w:rsid w:val="000C6B5D"/>
    <w:rsid w:val="000D149F"/>
    <w:rsid w:val="000E429E"/>
    <w:rsid w:val="00101ED1"/>
    <w:rsid w:val="00122BB2"/>
    <w:rsid w:val="001B4D99"/>
    <w:rsid w:val="001F7177"/>
    <w:rsid w:val="002673D0"/>
    <w:rsid w:val="002959DE"/>
    <w:rsid w:val="00295BF7"/>
    <w:rsid w:val="003A5088"/>
    <w:rsid w:val="003D31BF"/>
    <w:rsid w:val="0046584E"/>
    <w:rsid w:val="00500140"/>
    <w:rsid w:val="005955A8"/>
    <w:rsid w:val="005C70F9"/>
    <w:rsid w:val="005D0502"/>
    <w:rsid w:val="00650731"/>
    <w:rsid w:val="006C1BAA"/>
    <w:rsid w:val="007132BD"/>
    <w:rsid w:val="007268A6"/>
    <w:rsid w:val="00735674"/>
    <w:rsid w:val="007A70AB"/>
    <w:rsid w:val="007B1E12"/>
    <w:rsid w:val="008C2BA1"/>
    <w:rsid w:val="008D7D19"/>
    <w:rsid w:val="00983B20"/>
    <w:rsid w:val="00A83D9B"/>
    <w:rsid w:val="00B43F72"/>
    <w:rsid w:val="00BA6272"/>
    <w:rsid w:val="00BA653A"/>
    <w:rsid w:val="00C447E9"/>
    <w:rsid w:val="00C87CE2"/>
    <w:rsid w:val="00D57B60"/>
    <w:rsid w:val="00D90A35"/>
    <w:rsid w:val="00DE1D88"/>
    <w:rsid w:val="00DE42C3"/>
    <w:rsid w:val="00EB1E79"/>
    <w:rsid w:val="00F2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B99D"/>
  <w15:docId w15:val="{27E36C13-B630-4FFD-936C-17990E0C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02A3-1674-4B09-9B12-4FF314AB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o</dc:creator>
  <cp:lastModifiedBy>Professional</cp:lastModifiedBy>
  <cp:revision>2</cp:revision>
  <dcterms:created xsi:type="dcterms:W3CDTF">2024-03-29T12:54:00Z</dcterms:created>
  <dcterms:modified xsi:type="dcterms:W3CDTF">2024-03-29T12:54:00Z</dcterms:modified>
</cp:coreProperties>
</file>